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Управление образования администрации Киренского муниципального </w:t>
      </w:r>
      <w:r w:rsidR="002C332E">
        <w:rPr>
          <w:rFonts w:ascii="Times New Roman" w:hAnsi="Times New Roman" w:cs="Times New Roman"/>
          <w:b/>
          <w:color w:val="000000"/>
          <w:sz w:val="25"/>
          <w:szCs w:val="25"/>
        </w:rPr>
        <w:t>округ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603687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5F1C26">
        <w:rPr>
          <w:rFonts w:ascii="Times New Roman" w:hAnsi="Times New Roman" w:cs="Times New Roman"/>
          <w:color w:val="000000"/>
          <w:sz w:val="25"/>
          <w:szCs w:val="25"/>
        </w:rPr>
        <w:t>1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F1C26">
        <w:rPr>
          <w:rFonts w:ascii="Times New Roman" w:hAnsi="Times New Roman" w:cs="Times New Roman"/>
          <w:color w:val="000000"/>
          <w:sz w:val="25"/>
          <w:szCs w:val="25"/>
        </w:rPr>
        <w:t>30 января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5F1C26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00 – 1</w:t>
      </w:r>
      <w:r w:rsidR="00E86B32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06222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авления образования администрации Киренского муниципального </w:t>
      </w:r>
      <w:r w:rsidR="002C332E">
        <w:rPr>
          <w:rFonts w:ascii="Times New Roman" w:hAnsi="Times New Roman" w:cs="Times New Roman"/>
          <w:color w:val="000000"/>
          <w:sz w:val="25"/>
          <w:szCs w:val="25"/>
        </w:rPr>
        <w:t>округа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B07AB8" w:rsidRDefault="00B07AB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Л. - </w:t>
      </w:r>
      <w:r w:rsidRPr="000B2F82">
        <w:rPr>
          <w:rFonts w:ascii="Times New Roman" w:hAnsi="Times New Roman" w:cs="Times New Roman"/>
          <w:color w:val="000000"/>
          <w:sz w:val="25"/>
          <w:szCs w:val="25"/>
        </w:rPr>
        <w:t>заместитель начальника Управления образования</w:t>
      </w:r>
    </w:p>
    <w:p w:rsidR="003820C3" w:rsidRPr="0007017F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017F"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оробьева Д.В</w:t>
      </w:r>
      <w:r w:rsidRPr="0007017F">
        <w:rPr>
          <w:rFonts w:ascii="Times New Roman" w:hAnsi="Times New Roman" w:cs="Times New Roman"/>
          <w:color w:val="000000"/>
          <w:sz w:val="25"/>
          <w:szCs w:val="25"/>
        </w:rPr>
        <w:t>. – консультант Управления образования</w:t>
      </w:r>
    </w:p>
    <w:p w:rsidR="0007017F" w:rsidRDefault="0007017F" w:rsidP="000701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Потиенк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.М. – ведущий специалист Управления образования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Граблю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.А.</w:t>
      </w:r>
      <w:r w:rsidR="00972D30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5F1C2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А.А</w:t>
      </w:r>
      <w:r w:rsidR="005C1B2F">
        <w:rPr>
          <w:rFonts w:ascii="Times New Roman" w:hAnsi="Times New Roman" w:cs="Times New Roman"/>
          <w:sz w:val="25"/>
          <w:szCs w:val="25"/>
        </w:rPr>
        <w:t>.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A367C0" w:rsidRDefault="00A367C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резовская М.М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п</w:t>
      </w:r>
      <w:proofErr w:type="gramStart"/>
      <w:r>
        <w:rPr>
          <w:rFonts w:ascii="Times New Roman" w:hAnsi="Times New Roman" w:cs="Times New Roman"/>
          <w:sz w:val="25"/>
          <w:szCs w:val="25"/>
        </w:rPr>
        <w:t>.А</w:t>
      </w:r>
      <w:proofErr w:type="gramEnd"/>
      <w:r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7B3BAE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Ярыгина А.А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7B3BAE" w:rsidRPr="003F4FA4" w:rsidRDefault="007B3B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И. – директор МКОУ СОШ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К</w:t>
      </w:r>
      <w:proofErr w:type="gramEnd"/>
      <w:r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D1275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A280E">
        <w:rPr>
          <w:rFonts w:ascii="Times New Roman" w:hAnsi="Times New Roman" w:cs="Times New Roman"/>
          <w:sz w:val="25"/>
          <w:szCs w:val="25"/>
        </w:rPr>
        <w:t>Антипина Е.С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A32E9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3A32E9">
        <w:rPr>
          <w:rFonts w:ascii="Times New Roman" w:hAnsi="Times New Roman" w:cs="Times New Roman"/>
          <w:color w:val="000000"/>
          <w:sz w:val="25"/>
          <w:szCs w:val="25"/>
        </w:rPr>
        <w:t xml:space="preserve"> В.А</w:t>
      </w:r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r w:rsidR="003A32E9">
        <w:rPr>
          <w:rFonts w:ascii="Times New Roman" w:hAnsi="Times New Roman" w:cs="Times New Roman"/>
          <w:color w:val="000000"/>
          <w:sz w:val="25"/>
          <w:szCs w:val="25"/>
        </w:rPr>
        <w:t>з</w:t>
      </w:r>
      <w:r w:rsidR="00EE59E3" w:rsidRPr="00EE59E3">
        <w:rPr>
          <w:rFonts w:ascii="Times New Roman" w:hAnsi="Times New Roman" w:cs="Times New Roman"/>
          <w:sz w:val="25"/>
          <w:szCs w:val="25"/>
        </w:rPr>
        <w:t>аведующ</w:t>
      </w:r>
      <w:r w:rsidR="003A32E9">
        <w:rPr>
          <w:rFonts w:ascii="Times New Roman" w:hAnsi="Times New Roman" w:cs="Times New Roman"/>
          <w:sz w:val="25"/>
          <w:szCs w:val="25"/>
        </w:rPr>
        <w:t>ая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C41E26" w:rsidRPr="003F4FA4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B30911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sz w:val="25"/>
          <w:szCs w:val="25"/>
        </w:rPr>
        <w:t>10.00-10.30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б итогах собеседования с руководителями ОО    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proofErr w:type="gramStart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>Сурова</w:t>
      </w:r>
      <w:proofErr w:type="gramEnd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О.П., начальник Управления образования 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sz w:val="25"/>
          <w:szCs w:val="25"/>
        </w:rPr>
        <w:t>10.30-10.45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>О подготовке к районному Форуму «Образование»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Бровченко Н.О., директор МКУ ЦРО 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sz w:val="25"/>
          <w:szCs w:val="25"/>
        </w:rPr>
        <w:t>10.45-11.00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>Реализация проекта «Навигаторы детства в каждую ОО»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>Егорова Ю.Г., педагог-организатор МАУДО ДЮЦ «Гармония»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sz w:val="25"/>
          <w:szCs w:val="25"/>
        </w:rPr>
        <w:t>11.00-11.15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>Об изменениях в антикоррупционном законодательстве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proofErr w:type="spellStart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>Зограбян</w:t>
      </w:r>
      <w:proofErr w:type="spellEnd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Е.Л., ведущий специалист по персоналу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Cs/>
          <w:sz w:val="25"/>
          <w:szCs w:val="25"/>
        </w:rPr>
        <w:t>11.15-11.45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F36566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Подведение итогов</w:t>
      </w:r>
    </w:p>
    <w:p w:rsidR="00F36566" w:rsidRPr="00F36566" w:rsidRDefault="00F36566" w:rsidP="00F3656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proofErr w:type="gramStart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>Сурова</w:t>
      </w:r>
      <w:proofErr w:type="gramEnd"/>
      <w:r w:rsidRPr="00F36566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О.П., начальник Управления образования </w:t>
      </w:r>
    </w:p>
    <w:p w:rsidR="002723AE" w:rsidRPr="00655CA6" w:rsidRDefault="00EC5DA6" w:rsidP="00517640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5CA6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741626" w:rsidRPr="00D957D9" w:rsidRDefault="002B1F3E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F3656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начальника Управления образования </w:t>
      </w:r>
      <w:proofErr w:type="spellStart"/>
      <w:r w:rsidR="00F3656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>Сурову</w:t>
      </w:r>
      <w:proofErr w:type="spellEnd"/>
      <w:r w:rsidR="00F36566" w:rsidRPr="00D957D9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О.П.</w:t>
      </w:r>
      <w:r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E22546" w:rsidRDefault="00F36566" w:rsidP="00A36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ксана Петровна</w:t>
      </w:r>
      <w:r w:rsidR="002B1F3E">
        <w:rPr>
          <w:rFonts w:ascii="Times New Roman" w:eastAsia="Calibri" w:hAnsi="Times New Roman" w:cs="Times New Roman"/>
          <w:sz w:val="25"/>
          <w:szCs w:val="25"/>
        </w:rPr>
        <w:t xml:space="preserve"> рассказала </w:t>
      </w:r>
      <w:r w:rsidR="002B1F3E">
        <w:rPr>
          <w:rFonts w:ascii="Times New Roman" w:eastAsia="Calibri" w:hAnsi="Times New Roman" w:cs="Times New Roman"/>
          <w:b/>
          <w:sz w:val="25"/>
          <w:szCs w:val="25"/>
        </w:rPr>
        <w:t xml:space="preserve">об </w:t>
      </w:r>
      <w:r>
        <w:rPr>
          <w:rFonts w:ascii="Times New Roman" w:eastAsia="Calibri" w:hAnsi="Times New Roman" w:cs="Times New Roman"/>
          <w:b/>
          <w:sz w:val="25"/>
          <w:szCs w:val="25"/>
        </w:rPr>
        <w:t>итогах собеседования с руководителями образовательных организаций</w:t>
      </w:r>
      <w:r w:rsidR="002B1F3E">
        <w:rPr>
          <w:rFonts w:ascii="Times New Roman" w:eastAsia="Calibri" w:hAnsi="Times New Roman" w:cs="Times New Roman"/>
          <w:b/>
          <w:sz w:val="25"/>
          <w:szCs w:val="25"/>
        </w:rPr>
        <w:t>.</w:t>
      </w:r>
    </w:p>
    <w:p w:rsidR="000853E5" w:rsidRPr="002B1F3E" w:rsidRDefault="00D21E91" w:rsidP="00C50E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Сказала</w:t>
      </w:r>
      <w:r w:rsidR="007D2EAB">
        <w:rPr>
          <w:rFonts w:ascii="Times New Roman" w:eastAsia="Calibri" w:hAnsi="Times New Roman" w:cs="Times New Roman"/>
          <w:sz w:val="25"/>
          <w:szCs w:val="25"/>
        </w:rPr>
        <w:t xml:space="preserve"> как в целом прошли собеседования, какие рассматривались вопросы, на что делался акцент</w:t>
      </w:r>
      <w:proofErr w:type="gramStart"/>
      <w:r w:rsidR="007D2EAB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  <w:r w:rsidR="007D2EAB">
        <w:rPr>
          <w:rFonts w:ascii="Times New Roman" w:eastAsia="Calibri" w:hAnsi="Times New Roman" w:cs="Times New Roman"/>
          <w:sz w:val="25"/>
          <w:szCs w:val="25"/>
        </w:rPr>
        <w:t xml:space="preserve"> Также сказала, что важный вопрос на собеседовании был – это </w:t>
      </w:r>
      <w:r>
        <w:rPr>
          <w:rFonts w:ascii="Times New Roman" w:eastAsia="Calibri" w:hAnsi="Times New Roman" w:cs="Times New Roman"/>
          <w:sz w:val="25"/>
          <w:szCs w:val="25"/>
        </w:rPr>
        <w:t>достижени</w:t>
      </w:r>
      <w:r w:rsidR="007D2EAB">
        <w:rPr>
          <w:rFonts w:ascii="Times New Roman" w:eastAsia="Calibri" w:hAnsi="Times New Roman" w:cs="Times New Roman"/>
          <w:sz w:val="25"/>
          <w:szCs w:val="25"/>
        </w:rPr>
        <w:t>е важного показателя:</w:t>
      </w:r>
      <w:r>
        <w:rPr>
          <w:rFonts w:ascii="Times New Roman" w:eastAsia="Calibri" w:hAnsi="Times New Roman" w:cs="Times New Roman"/>
          <w:sz w:val="25"/>
          <w:szCs w:val="25"/>
        </w:rPr>
        <w:t xml:space="preserve"> показателей естественно-научного цикла, назвала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школы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кто выполнил этот показатель, а кто нет. О сложившейся ситуации заслушали всех руководителей, у кого показатель не выполнен – какие запланированы мероприятия. </w:t>
      </w:r>
      <w:r w:rsidR="00C50E9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64E58" w:rsidRPr="00D957D9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3361C" w:rsidRPr="00D957D9" w:rsidRDefault="00294E44" w:rsidP="00A56A1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A2E8B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50131" w:rsidRPr="00953B8A" w:rsidRDefault="00294E44" w:rsidP="002501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2</w:t>
      </w:r>
      <w:r w:rsidR="00250131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. Слушали </w:t>
      </w:r>
      <w:r w:rsidR="00935400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директора МКУ ЦРО Бровченко Н.О.</w:t>
      </w:r>
      <w:r w:rsidR="0098214F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7A0AE3" w:rsidRDefault="00935400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Наталья Олеговна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sz w:val="25"/>
          <w:szCs w:val="25"/>
        </w:rPr>
        <w:t>рассказал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="00384619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50131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B3C8B" w:rsidRPr="00D957D9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5"/>
          <w:szCs w:val="25"/>
        </w:rPr>
        <w:t>подготовке к районному Форуму «Образование»</w:t>
      </w:r>
    </w:p>
    <w:p w:rsidR="006D4E41" w:rsidRPr="007914F2" w:rsidRDefault="006D4E41" w:rsidP="006D034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казал</w:t>
      </w:r>
      <w:r w:rsidR="006D0345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, что</w:t>
      </w:r>
      <w:r w:rsidR="00150B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0345">
        <w:rPr>
          <w:rFonts w:ascii="Times New Roman" w:eastAsia="Calibri" w:hAnsi="Times New Roman" w:cs="Times New Roman"/>
          <w:sz w:val="26"/>
          <w:szCs w:val="26"/>
        </w:rPr>
        <w:t>в соответствии с приказом Управления образования от 12.01.2026 проведение муниципального Форума образования</w:t>
      </w:r>
      <w:r w:rsidR="00D11D05">
        <w:rPr>
          <w:rFonts w:ascii="Times New Roman" w:eastAsia="Calibri" w:hAnsi="Times New Roman" w:cs="Times New Roman"/>
          <w:sz w:val="26"/>
          <w:szCs w:val="26"/>
        </w:rPr>
        <w:t xml:space="preserve"> – «Синергия в образовании» -</w:t>
      </w:r>
      <w:r w:rsidR="006D0345">
        <w:rPr>
          <w:rFonts w:ascii="Times New Roman" w:eastAsia="Calibri" w:hAnsi="Times New Roman" w:cs="Times New Roman"/>
          <w:sz w:val="26"/>
          <w:szCs w:val="26"/>
        </w:rPr>
        <w:t xml:space="preserve"> запланировано с 02.02.2026 по 02.03.2026</w:t>
      </w:r>
      <w:r w:rsidR="00D155D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D03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60F3">
        <w:rPr>
          <w:rFonts w:ascii="Times New Roman" w:eastAsia="Calibri" w:hAnsi="Times New Roman" w:cs="Times New Roman"/>
          <w:sz w:val="26"/>
          <w:szCs w:val="26"/>
        </w:rPr>
        <w:t xml:space="preserve">Утвержден план мероприятий муниципального образовательного форума. Закрытие и открытие Форума пройдет в онлайн формате. </w:t>
      </w:r>
      <w:r w:rsidR="00D72B28">
        <w:rPr>
          <w:rFonts w:ascii="Times New Roman" w:eastAsia="Calibri" w:hAnsi="Times New Roman" w:cs="Times New Roman"/>
          <w:sz w:val="26"/>
          <w:szCs w:val="26"/>
        </w:rPr>
        <w:t xml:space="preserve">В рамках форума пройдут конкурсы: «Учитель года»; «Самый классный </w:t>
      </w:r>
      <w:proofErr w:type="spellStart"/>
      <w:r w:rsidR="00D72B28">
        <w:rPr>
          <w:rFonts w:ascii="Times New Roman" w:eastAsia="Calibri" w:hAnsi="Times New Roman" w:cs="Times New Roman"/>
          <w:sz w:val="26"/>
          <w:szCs w:val="26"/>
        </w:rPr>
        <w:t>Классный</w:t>
      </w:r>
      <w:proofErr w:type="spellEnd"/>
      <w:r w:rsidR="00D72B28">
        <w:rPr>
          <w:rFonts w:ascii="Times New Roman" w:eastAsia="Calibri" w:hAnsi="Times New Roman" w:cs="Times New Roman"/>
          <w:sz w:val="26"/>
          <w:szCs w:val="26"/>
        </w:rPr>
        <w:t>». Будет работать презентационная площадка «Дополнительное образование – пространство педагогического общения».</w:t>
      </w:r>
    </w:p>
    <w:p w:rsidR="00D72F72" w:rsidRPr="00D957D9" w:rsidRDefault="003C0035" w:rsidP="00035B4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37491" w:rsidRPr="00D957D9" w:rsidRDefault="002445BC" w:rsidP="002445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b/>
          <w:sz w:val="25"/>
          <w:szCs w:val="25"/>
        </w:rPr>
        <w:t>3</w:t>
      </w:r>
      <w:r w:rsidR="0045268C" w:rsidRPr="00D957D9">
        <w:rPr>
          <w:rFonts w:ascii="Times New Roman" w:eastAsia="Calibri" w:hAnsi="Times New Roman" w:cs="Times New Roman"/>
          <w:b/>
          <w:sz w:val="25"/>
          <w:szCs w:val="25"/>
        </w:rPr>
        <w:t xml:space="preserve">. Слушали </w:t>
      </w:r>
      <w:r w:rsidR="00094BEB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педагога-организатора МАУДО ДЮЦ Гармония Егорову Ю.Г</w:t>
      </w:r>
      <w:r w:rsidR="00C711D8">
        <w:rPr>
          <w:rFonts w:ascii="Times New Roman" w:eastAsia="Calibri" w:hAnsi="Times New Roman" w:cs="Times New Roman"/>
          <w:bCs/>
          <w:i/>
          <w:sz w:val="25"/>
          <w:szCs w:val="25"/>
          <w:u w:val="single"/>
        </w:rPr>
        <w:t>.</w:t>
      </w:r>
      <w:r w:rsidR="0000037D"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9E0A25" w:rsidRDefault="00735D86" w:rsidP="00F975B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Юлия Георгиевна</w:t>
      </w:r>
      <w:r w:rsidR="00FB180F">
        <w:rPr>
          <w:rFonts w:ascii="Times New Roman" w:eastAsia="Calibri" w:hAnsi="Times New Roman" w:cs="Times New Roman"/>
          <w:sz w:val="25"/>
          <w:szCs w:val="25"/>
        </w:rPr>
        <w:t xml:space="preserve"> рассказала </w:t>
      </w:r>
      <w:r w:rsidR="00FB180F">
        <w:rPr>
          <w:rFonts w:ascii="Times New Roman" w:eastAsia="Calibri" w:hAnsi="Times New Roman" w:cs="Times New Roman"/>
          <w:b/>
          <w:sz w:val="25"/>
          <w:szCs w:val="25"/>
        </w:rPr>
        <w:t xml:space="preserve">о </w:t>
      </w:r>
      <w:r>
        <w:rPr>
          <w:rFonts w:ascii="Times New Roman" w:eastAsia="Calibri" w:hAnsi="Times New Roman" w:cs="Times New Roman"/>
          <w:b/>
          <w:sz w:val="25"/>
          <w:szCs w:val="25"/>
        </w:rPr>
        <w:t>реализации проекта «Навигаторы детства в каждую ОО»</w:t>
      </w:r>
      <w:r w:rsidR="009B13B0">
        <w:rPr>
          <w:rFonts w:ascii="Times New Roman" w:eastAsia="Calibri" w:hAnsi="Times New Roman" w:cs="Times New Roman"/>
          <w:b/>
          <w:sz w:val="25"/>
          <w:szCs w:val="25"/>
        </w:rPr>
        <w:t xml:space="preserve">. </w:t>
      </w:r>
    </w:p>
    <w:p w:rsidR="00ED4576" w:rsidRPr="00F47F0D" w:rsidRDefault="00F47F0D" w:rsidP="00AB231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казала, что </w:t>
      </w:r>
      <w:r w:rsidR="00AB231E">
        <w:rPr>
          <w:rFonts w:ascii="Times New Roman" w:eastAsia="Calibri" w:hAnsi="Times New Roman" w:cs="Times New Roman"/>
          <w:sz w:val="25"/>
          <w:szCs w:val="25"/>
        </w:rPr>
        <w:t xml:space="preserve"> по проекту Навигаторы детства будут введены ставки советников в 6 образовательных организаций. Поэтому уже необходимо подобрать кандидатуры. Конкурс на замещение должности начнется с 01.03.2026, потом 1 месяц обучения. </w:t>
      </w:r>
    </w:p>
    <w:p w:rsidR="007C612C" w:rsidRPr="00D957D9" w:rsidRDefault="00217742" w:rsidP="0014363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04BAE" w:rsidRPr="00176F72" w:rsidRDefault="00555D5E" w:rsidP="00176F7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76F72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Слушали </w:t>
      </w:r>
      <w:r w:rsidR="00304BAE" w:rsidRPr="00176F72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015FC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ведущего специалиста по персоналу </w:t>
      </w:r>
      <w:proofErr w:type="spellStart"/>
      <w:r w:rsidR="00015FCF">
        <w:rPr>
          <w:rFonts w:ascii="Times New Roman" w:eastAsia="Calibri" w:hAnsi="Times New Roman" w:cs="Times New Roman"/>
          <w:i/>
          <w:sz w:val="25"/>
          <w:szCs w:val="25"/>
          <w:u w:val="single"/>
        </w:rPr>
        <w:t>Зограбян</w:t>
      </w:r>
      <w:proofErr w:type="spellEnd"/>
      <w:r w:rsidR="00015FCF">
        <w:rPr>
          <w:rFonts w:ascii="Times New Roman" w:eastAsia="Calibri" w:hAnsi="Times New Roman" w:cs="Times New Roman"/>
          <w:i/>
          <w:sz w:val="25"/>
          <w:szCs w:val="25"/>
          <w:u w:val="single"/>
        </w:rPr>
        <w:t xml:space="preserve"> Е.Л</w:t>
      </w:r>
      <w:r w:rsidR="00FE6875" w:rsidRPr="00176F72">
        <w:rPr>
          <w:rFonts w:ascii="Times New Roman" w:eastAsia="Calibri" w:hAnsi="Times New Roman" w:cs="Times New Roman"/>
          <w:i/>
          <w:sz w:val="25"/>
          <w:szCs w:val="25"/>
          <w:u w:val="single"/>
        </w:rPr>
        <w:t>.</w:t>
      </w:r>
    </w:p>
    <w:p w:rsidR="00890A80" w:rsidRPr="00D957D9" w:rsidRDefault="00015FCF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Елена Леонидовна</w:t>
      </w:r>
      <w:r w:rsidR="00CD51C2">
        <w:rPr>
          <w:rFonts w:ascii="Times New Roman" w:eastAsia="Calibri" w:hAnsi="Times New Roman" w:cs="Times New Roman"/>
          <w:sz w:val="25"/>
          <w:szCs w:val="25"/>
        </w:rPr>
        <w:t xml:space="preserve"> рассказал</w:t>
      </w:r>
      <w:r w:rsidR="00FE6875">
        <w:rPr>
          <w:rFonts w:ascii="Times New Roman" w:eastAsia="Calibri" w:hAnsi="Times New Roman" w:cs="Times New Roman"/>
          <w:sz w:val="25"/>
          <w:szCs w:val="25"/>
        </w:rPr>
        <w:t>а</w:t>
      </w:r>
      <w:r w:rsidR="00CD51C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D51C2">
        <w:rPr>
          <w:rFonts w:ascii="Times New Roman" w:eastAsia="Calibri" w:hAnsi="Times New Roman" w:cs="Times New Roman"/>
          <w:b/>
          <w:sz w:val="25"/>
          <w:szCs w:val="25"/>
        </w:rPr>
        <w:t>о</w:t>
      </w:r>
      <w:r w:rsidR="00FE6875">
        <w:rPr>
          <w:rFonts w:ascii="Times New Roman" w:eastAsia="Calibri" w:hAnsi="Times New Roman" w:cs="Times New Roman"/>
          <w:b/>
          <w:sz w:val="25"/>
          <w:szCs w:val="25"/>
        </w:rPr>
        <w:t xml:space="preserve">б </w:t>
      </w:r>
      <w:r>
        <w:rPr>
          <w:rFonts w:ascii="Times New Roman" w:eastAsia="Calibri" w:hAnsi="Times New Roman" w:cs="Times New Roman"/>
          <w:b/>
          <w:sz w:val="25"/>
          <w:szCs w:val="25"/>
        </w:rPr>
        <w:t>изменениях в антикоррупционном законодательстве</w:t>
      </w:r>
      <w:r w:rsidR="009B36DE">
        <w:rPr>
          <w:rFonts w:ascii="Times New Roman" w:eastAsia="Calibri" w:hAnsi="Times New Roman" w:cs="Times New Roman"/>
          <w:b/>
          <w:sz w:val="25"/>
          <w:szCs w:val="25"/>
        </w:rPr>
        <w:t>.</w:t>
      </w:r>
      <w:r w:rsidR="00BF1306">
        <w:rPr>
          <w:rFonts w:ascii="Times New Roman" w:eastAsia="Calibri" w:hAnsi="Times New Roman" w:cs="Times New Roman"/>
          <w:b/>
          <w:sz w:val="25"/>
          <w:szCs w:val="25"/>
        </w:rPr>
        <w:t xml:space="preserve"> Аттестация педагогических работников.</w:t>
      </w:r>
    </w:p>
    <w:p w:rsidR="009F4327" w:rsidRPr="009F4327" w:rsidRDefault="00AF6909" w:rsidP="009F432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Сказала, что </w:t>
      </w:r>
      <w:r w:rsidR="009F4327">
        <w:rPr>
          <w:rFonts w:ascii="Times New Roman" w:eastAsia="Calibri" w:hAnsi="Times New Roman" w:cs="Times New Roman"/>
          <w:sz w:val="25"/>
          <w:szCs w:val="25"/>
        </w:rPr>
        <w:t xml:space="preserve"> с</w:t>
      </w:r>
      <w:r w:rsidR="009F4327" w:rsidRPr="009F4327">
        <w:rPr>
          <w:rFonts w:ascii="Times New Roman" w:eastAsia="Calibri" w:hAnsi="Times New Roman" w:cs="Times New Roman"/>
          <w:sz w:val="25"/>
          <w:szCs w:val="25"/>
        </w:rPr>
        <w:t xml:space="preserve"> 1 января 2026 года вступают в силу системные изменения в антикоррупционном законодательстве РФ.</w:t>
      </w:r>
      <w:r w:rsidR="009F432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F4327" w:rsidRPr="009F4327">
        <w:rPr>
          <w:rFonts w:ascii="Times New Roman" w:eastAsia="Calibri" w:hAnsi="Times New Roman" w:cs="Times New Roman"/>
          <w:sz w:val="25"/>
          <w:szCs w:val="25"/>
        </w:rPr>
        <w:t>Основное нововведение — отмена обязательной ежегодной подачи де</w:t>
      </w:r>
      <w:r w:rsidR="009F4327">
        <w:rPr>
          <w:rFonts w:ascii="Times New Roman" w:eastAsia="Calibri" w:hAnsi="Times New Roman" w:cs="Times New Roman"/>
          <w:sz w:val="25"/>
          <w:szCs w:val="25"/>
        </w:rPr>
        <w:t>клараций о доходах и имуществе, о</w:t>
      </w:r>
      <w:r w:rsidR="009F4327" w:rsidRPr="009F4327">
        <w:rPr>
          <w:rFonts w:ascii="Times New Roman" w:eastAsia="Calibri" w:hAnsi="Times New Roman" w:cs="Times New Roman"/>
          <w:sz w:val="25"/>
          <w:szCs w:val="25"/>
        </w:rPr>
        <w:t xml:space="preserve">бязанность декларировать доходы сохраняется только при изменении статуса госслужащего. </w:t>
      </w:r>
    </w:p>
    <w:p w:rsidR="00FB6711" w:rsidRDefault="009F4327" w:rsidP="009F432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F4327">
        <w:rPr>
          <w:rFonts w:ascii="Times New Roman" w:eastAsia="Calibri" w:hAnsi="Times New Roman" w:cs="Times New Roman"/>
          <w:sz w:val="25"/>
          <w:szCs w:val="25"/>
        </w:rPr>
        <w:t>Обязанность ежегодного декларирования осталась, но только в случае наличия оснований для заполнения раздела 2 «Сведения о расходах». Срок подачи справок – 30 апреля.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F4327">
        <w:rPr>
          <w:rFonts w:ascii="Times New Roman" w:eastAsia="Calibri" w:hAnsi="Times New Roman" w:cs="Times New Roman"/>
          <w:sz w:val="25"/>
          <w:szCs w:val="25"/>
        </w:rPr>
        <w:t>Справки о доходах представляются, есл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F4327">
        <w:rPr>
          <w:rFonts w:ascii="Times New Roman" w:eastAsia="Calibri" w:hAnsi="Times New Roman" w:cs="Times New Roman"/>
          <w:sz w:val="25"/>
          <w:szCs w:val="25"/>
        </w:rPr>
        <w:t xml:space="preserve">  в отчетном периоде должностным лицом, его супругом</w:t>
      </w:r>
      <w:proofErr w:type="gramStart"/>
      <w:r w:rsidRPr="009F4327">
        <w:rPr>
          <w:rFonts w:ascii="Times New Roman" w:eastAsia="Calibri" w:hAnsi="Times New Roman" w:cs="Times New Roman"/>
          <w:sz w:val="25"/>
          <w:szCs w:val="25"/>
        </w:rPr>
        <w:t xml:space="preserve"> (-</w:t>
      </w:r>
      <w:proofErr w:type="gramEnd"/>
      <w:r w:rsidRPr="009F4327">
        <w:rPr>
          <w:rFonts w:ascii="Times New Roman" w:eastAsia="Calibri" w:hAnsi="Times New Roman" w:cs="Times New Roman"/>
          <w:sz w:val="25"/>
          <w:szCs w:val="25"/>
        </w:rPr>
        <w:t>ой) и (или) несовершеннолетними детьми совершена сделка или сделки;  общая сумма которых за год превышает совокупный доход указанных лиц за три предыдущих года.</w:t>
      </w:r>
    </w:p>
    <w:p w:rsidR="0043289F" w:rsidRPr="0043289F" w:rsidRDefault="00BF1306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Что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каасается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аттестации, то в этом году всех ожидает большая работа</w:t>
      </w:r>
      <w:r w:rsidR="0043289F">
        <w:rPr>
          <w:rFonts w:ascii="Times New Roman" w:eastAsia="Calibri" w:hAnsi="Times New Roman" w:cs="Times New Roman"/>
          <w:sz w:val="25"/>
          <w:szCs w:val="25"/>
        </w:rPr>
        <w:t xml:space="preserve"> по аттестации руководителей. </w:t>
      </w:r>
      <w:r w:rsidR="0043289F" w:rsidRPr="0043289F">
        <w:rPr>
          <w:rFonts w:ascii="Times New Roman" w:eastAsia="Calibri" w:hAnsi="Times New Roman" w:cs="Times New Roman"/>
          <w:sz w:val="25"/>
          <w:szCs w:val="25"/>
        </w:rPr>
        <w:t>Приказ и график аттестации направлен</w:t>
      </w:r>
      <w:r w:rsidR="0043289F">
        <w:rPr>
          <w:rFonts w:ascii="Times New Roman" w:eastAsia="Calibri" w:hAnsi="Times New Roman" w:cs="Times New Roman"/>
          <w:sz w:val="25"/>
          <w:szCs w:val="25"/>
        </w:rPr>
        <w:t xml:space="preserve"> в образовательные организации</w:t>
      </w:r>
      <w:r w:rsidR="0043289F" w:rsidRPr="0043289F">
        <w:rPr>
          <w:rFonts w:ascii="Times New Roman" w:eastAsia="Calibri" w:hAnsi="Times New Roman" w:cs="Times New Roman"/>
          <w:sz w:val="25"/>
          <w:szCs w:val="25"/>
        </w:rPr>
        <w:t xml:space="preserve"> в декабре 2025года.</w:t>
      </w:r>
      <w:r w:rsidR="0043289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3289F" w:rsidRPr="0043289F">
        <w:rPr>
          <w:rFonts w:ascii="Times New Roman" w:eastAsia="Calibri" w:hAnsi="Times New Roman" w:cs="Times New Roman"/>
          <w:sz w:val="25"/>
          <w:szCs w:val="25"/>
        </w:rPr>
        <w:t>Состав аттестационно</w:t>
      </w:r>
      <w:r w:rsidR="0043289F">
        <w:rPr>
          <w:rFonts w:ascii="Times New Roman" w:eastAsia="Calibri" w:hAnsi="Times New Roman" w:cs="Times New Roman"/>
          <w:sz w:val="25"/>
          <w:szCs w:val="25"/>
        </w:rPr>
        <w:t>й комиссии на 2026год утвержден, п</w:t>
      </w:r>
      <w:r w:rsidR="0043289F" w:rsidRPr="0043289F">
        <w:rPr>
          <w:rFonts w:ascii="Times New Roman" w:eastAsia="Calibri" w:hAnsi="Times New Roman" w:cs="Times New Roman"/>
          <w:sz w:val="25"/>
          <w:szCs w:val="25"/>
        </w:rPr>
        <w:t>орядок проведения аттестации утвержден и будет направлен вам сегодня</w:t>
      </w:r>
      <w:r w:rsidR="0043289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BF1306" w:rsidRDefault="0043289F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3289F">
        <w:rPr>
          <w:rFonts w:ascii="Times New Roman" w:eastAsia="Calibri" w:hAnsi="Times New Roman" w:cs="Times New Roman"/>
          <w:sz w:val="25"/>
          <w:szCs w:val="25"/>
        </w:rPr>
        <w:t>Аттестация руководителей проходит при сопровождении Центра оценки профессионального мастерства, квалификации педагогов  и мониторинга качества образования.  Центр предлагает прохождение курса по</w:t>
      </w:r>
      <w:r>
        <w:rPr>
          <w:rFonts w:ascii="Times New Roman" w:eastAsia="Calibri" w:hAnsi="Times New Roman" w:cs="Times New Roman"/>
          <w:sz w:val="25"/>
          <w:szCs w:val="25"/>
        </w:rPr>
        <w:t>дготовки к успешному прохождению</w:t>
      </w:r>
      <w:r w:rsidRPr="0043289F">
        <w:rPr>
          <w:rFonts w:ascii="Times New Roman" w:eastAsia="Calibri" w:hAnsi="Times New Roman" w:cs="Times New Roman"/>
          <w:sz w:val="25"/>
          <w:szCs w:val="25"/>
        </w:rPr>
        <w:t xml:space="preserve"> процедуры аттестации.</w:t>
      </w: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 конце совещания Оксана Петровна подвела итоги, затронула еще ряд важных вопросов, таких как:</w:t>
      </w: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о необходимости провести неделю детского телефона доверия;</w:t>
      </w: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о проведении родительских собраний (необходимо отписаться в сообщениях о том кто провел и на какие темы);</w:t>
      </w: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про диетическое питание в образовательных организациях;</w:t>
      </w:r>
    </w:p>
    <w:p w:rsidR="002C332E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 про летнюю занятость детей;</w:t>
      </w:r>
    </w:p>
    <w:p w:rsidR="002C332E" w:rsidRPr="00FB6711" w:rsidRDefault="002C332E" w:rsidP="004328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про размещение н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офйициальном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сайте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басгов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годовых отчетов</w:t>
      </w:r>
    </w:p>
    <w:p w:rsidR="00C30967" w:rsidRPr="00D957D9" w:rsidRDefault="00C30967" w:rsidP="005D7CB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E1700" w:rsidRPr="00D957D9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957D9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14FF3" w:rsidRPr="00D957D9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5"/>
          <w:szCs w:val="25"/>
        </w:rPr>
      </w:pPr>
      <w:bookmarkStart w:id="1" w:name="bookmark1"/>
      <w:bookmarkStart w:id="2" w:name="bookmark2"/>
      <w:r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>Заслушав и обсудив выступления</w:t>
      </w:r>
      <w:r w:rsidR="008C3A2B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Pr="00D957D9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</w:p>
    <w:p w:rsidR="001A5AD0" w:rsidRPr="00D957D9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РЕШИЛИ:</w:t>
      </w:r>
    </w:p>
    <w:p w:rsidR="00B946D2" w:rsidRPr="00D957D9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Принять информацию к сведению.</w:t>
      </w:r>
      <w:bookmarkStart w:id="3" w:name="bookmark5"/>
    </w:p>
    <w:p w:rsidR="007265F8" w:rsidRPr="00D957D9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2. Р</w:t>
      </w:r>
      <w:r w:rsidR="000F737F"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уководителям </w:t>
      </w:r>
      <w:r w:rsidRPr="00D957D9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D957D9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</w:p>
    <w:bookmarkEnd w:id="3"/>
    <w:p w:rsidR="006B4B4C" w:rsidRPr="00D957D9" w:rsidRDefault="00235A8C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957D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B66" w:rsidRPr="00D957D9" w:rsidRDefault="00996B6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D957D9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D957D9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</w:t>
      </w:r>
      <w:r w:rsidR="0021131C" w:rsidRPr="00D957D9">
        <w:rPr>
          <w:rFonts w:ascii="Times New Roman" w:hAnsi="Times New Roman" w:cs="Times New Roman"/>
          <w:sz w:val="25"/>
          <w:szCs w:val="25"/>
        </w:rPr>
        <w:t>О. П. Сурова</w:t>
      </w:r>
    </w:p>
    <w:p w:rsidR="004D3D75" w:rsidRPr="00D957D9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D957D9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D957D9">
        <w:rPr>
          <w:rFonts w:ascii="Times New Roman" w:hAnsi="Times New Roman" w:cs="Times New Roman"/>
          <w:sz w:val="25"/>
          <w:szCs w:val="25"/>
        </w:rPr>
        <w:t>_________</w:t>
      </w:r>
      <w:r w:rsidRPr="00D957D9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1E54B8" w:rsidRPr="00D957D9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D957D9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D957D9" w:rsidSect="002C332E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88" w:rsidRDefault="00814488" w:rsidP="00761EB0">
      <w:pPr>
        <w:spacing w:after="0" w:line="240" w:lineRule="auto"/>
      </w:pPr>
      <w:r>
        <w:separator/>
      </w:r>
    </w:p>
  </w:endnote>
  <w:endnote w:type="continuationSeparator" w:id="0">
    <w:p w:rsidR="00814488" w:rsidRDefault="00814488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88" w:rsidRDefault="00814488" w:rsidP="00761EB0">
      <w:pPr>
        <w:spacing w:after="0" w:line="240" w:lineRule="auto"/>
      </w:pPr>
      <w:r>
        <w:separator/>
      </w:r>
    </w:p>
  </w:footnote>
  <w:footnote w:type="continuationSeparator" w:id="0">
    <w:p w:rsidR="00814488" w:rsidRDefault="00814488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E865CA8"/>
    <w:multiLevelType w:val="hybridMultilevel"/>
    <w:tmpl w:val="90CC51E6"/>
    <w:lvl w:ilvl="0" w:tplc="636CC4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8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FB6A9C24"/>
    <w:lvl w:ilvl="0" w:tplc="B8948240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2F88"/>
    <w:multiLevelType w:val="hybridMultilevel"/>
    <w:tmpl w:val="31E21BF6"/>
    <w:lvl w:ilvl="0" w:tplc="E94C8B36">
      <w:start w:val="4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7"/>
  </w:num>
  <w:num w:numId="10">
    <w:abstractNumId w:val="1"/>
  </w:num>
  <w:num w:numId="11">
    <w:abstractNumId w:val="27"/>
  </w:num>
  <w:num w:numId="12">
    <w:abstractNumId w:val="46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3"/>
  </w:num>
  <w:num w:numId="24">
    <w:abstractNumId w:val="12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5"/>
  </w:num>
  <w:num w:numId="32">
    <w:abstractNumId w:val="41"/>
  </w:num>
  <w:num w:numId="33">
    <w:abstractNumId w:val="6"/>
  </w:num>
  <w:num w:numId="34">
    <w:abstractNumId w:val="38"/>
  </w:num>
  <w:num w:numId="35">
    <w:abstractNumId w:val="9"/>
  </w:num>
  <w:num w:numId="36">
    <w:abstractNumId w:val="17"/>
  </w:num>
  <w:num w:numId="37">
    <w:abstractNumId w:val="36"/>
  </w:num>
  <w:num w:numId="38">
    <w:abstractNumId w:val="11"/>
  </w:num>
  <w:num w:numId="39">
    <w:abstractNumId w:val="45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4CFA"/>
    <w:rsid w:val="00005A18"/>
    <w:rsid w:val="00005B84"/>
    <w:rsid w:val="00005C4A"/>
    <w:rsid w:val="00010AC4"/>
    <w:rsid w:val="00010D1F"/>
    <w:rsid w:val="000111B5"/>
    <w:rsid w:val="00015583"/>
    <w:rsid w:val="00015FCF"/>
    <w:rsid w:val="00016C72"/>
    <w:rsid w:val="00022588"/>
    <w:rsid w:val="0002278F"/>
    <w:rsid w:val="000227F6"/>
    <w:rsid w:val="00023707"/>
    <w:rsid w:val="00026177"/>
    <w:rsid w:val="00031A78"/>
    <w:rsid w:val="00031CC1"/>
    <w:rsid w:val="000323E0"/>
    <w:rsid w:val="00033156"/>
    <w:rsid w:val="00033CD0"/>
    <w:rsid w:val="000355C3"/>
    <w:rsid w:val="00035B4E"/>
    <w:rsid w:val="00040F00"/>
    <w:rsid w:val="000410D8"/>
    <w:rsid w:val="00042C37"/>
    <w:rsid w:val="00042ED5"/>
    <w:rsid w:val="0004582B"/>
    <w:rsid w:val="00050BF2"/>
    <w:rsid w:val="00051C53"/>
    <w:rsid w:val="000520B1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17F"/>
    <w:rsid w:val="00070C73"/>
    <w:rsid w:val="00071C2A"/>
    <w:rsid w:val="000723D8"/>
    <w:rsid w:val="00073F9D"/>
    <w:rsid w:val="00074029"/>
    <w:rsid w:val="000742FF"/>
    <w:rsid w:val="00074747"/>
    <w:rsid w:val="00076389"/>
    <w:rsid w:val="00076CA2"/>
    <w:rsid w:val="000778ED"/>
    <w:rsid w:val="0008033A"/>
    <w:rsid w:val="000844DF"/>
    <w:rsid w:val="000853E5"/>
    <w:rsid w:val="00085506"/>
    <w:rsid w:val="00090BA9"/>
    <w:rsid w:val="000922A5"/>
    <w:rsid w:val="00093C62"/>
    <w:rsid w:val="00094BEB"/>
    <w:rsid w:val="00096315"/>
    <w:rsid w:val="000A0701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6ADD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51DF"/>
    <w:rsid w:val="00116B32"/>
    <w:rsid w:val="001219FD"/>
    <w:rsid w:val="00124321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3639"/>
    <w:rsid w:val="00143B8C"/>
    <w:rsid w:val="00144293"/>
    <w:rsid w:val="00144469"/>
    <w:rsid w:val="001456F0"/>
    <w:rsid w:val="001468D2"/>
    <w:rsid w:val="00146A10"/>
    <w:rsid w:val="001471D0"/>
    <w:rsid w:val="001506E9"/>
    <w:rsid w:val="00150B4A"/>
    <w:rsid w:val="00151B31"/>
    <w:rsid w:val="00152083"/>
    <w:rsid w:val="0015212A"/>
    <w:rsid w:val="00153B02"/>
    <w:rsid w:val="00153C47"/>
    <w:rsid w:val="001565AD"/>
    <w:rsid w:val="00157913"/>
    <w:rsid w:val="0016066C"/>
    <w:rsid w:val="0016167D"/>
    <w:rsid w:val="00162A3C"/>
    <w:rsid w:val="00164B29"/>
    <w:rsid w:val="00165F1A"/>
    <w:rsid w:val="00170AFA"/>
    <w:rsid w:val="00171310"/>
    <w:rsid w:val="001724CC"/>
    <w:rsid w:val="00174201"/>
    <w:rsid w:val="00174330"/>
    <w:rsid w:val="00176F72"/>
    <w:rsid w:val="00180BED"/>
    <w:rsid w:val="001810D4"/>
    <w:rsid w:val="001818EE"/>
    <w:rsid w:val="00182CAB"/>
    <w:rsid w:val="00183C9D"/>
    <w:rsid w:val="001856C6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2D4"/>
    <w:rsid w:val="001A63C4"/>
    <w:rsid w:val="001A7BC6"/>
    <w:rsid w:val="001B1FAF"/>
    <w:rsid w:val="001B2E5A"/>
    <w:rsid w:val="001B363C"/>
    <w:rsid w:val="001B394D"/>
    <w:rsid w:val="001B6750"/>
    <w:rsid w:val="001C22A2"/>
    <w:rsid w:val="001C249E"/>
    <w:rsid w:val="001C3777"/>
    <w:rsid w:val="001C4B5C"/>
    <w:rsid w:val="001C7DBA"/>
    <w:rsid w:val="001D1111"/>
    <w:rsid w:val="001D1A3B"/>
    <w:rsid w:val="001D3136"/>
    <w:rsid w:val="001D5688"/>
    <w:rsid w:val="001D69A0"/>
    <w:rsid w:val="001E059B"/>
    <w:rsid w:val="001E2294"/>
    <w:rsid w:val="001E245B"/>
    <w:rsid w:val="001E54B8"/>
    <w:rsid w:val="001E5B9F"/>
    <w:rsid w:val="001E68B3"/>
    <w:rsid w:val="001F0D16"/>
    <w:rsid w:val="001F0D38"/>
    <w:rsid w:val="001F1023"/>
    <w:rsid w:val="001F2676"/>
    <w:rsid w:val="001F5027"/>
    <w:rsid w:val="001F5C0F"/>
    <w:rsid w:val="002000F5"/>
    <w:rsid w:val="00201885"/>
    <w:rsid w:val="00204087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5BC"/>
    <w:rsid w:val="002449F8"/>
    <w:rsid w:val="00244E6C"/>
    <w:rsid w:val="002460F3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1C3F"/>
    <w:rsid w:val="00262276"/>
    <w:rsid w:val="002623D0"/>
    <w:rsid w:val="0026383C"/>
    <w:rsid w:val="00264E58"/>
    <w:rsid w:val="00266D94"/>
    <w:rsid w:val="00267BB2"/>
    <w:rsid w:val="00267D76"/>
    <w:rsid w:val="00271B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4E44"/>
    <w:rsid w:val="00296A55"/>
    <w:rsid w:val="002A12EA"/>
    <w:rsid w:val="002A1E6C"/>
    <w:rsid w:val="002A3A1C"/>
    <w:rsid w:val="002A5400"/>
    <w:rsid w:val="002A5933"/>
    <w:rsid w:val="002A608E"/>
    <w:rsid w:val="002A6D5F"/>
    <w:rsid w:val="002A7FCD"/>
    <w:rsid w:val="002B0E89"/>
    <w:rsid w:val="002B1F3E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C332E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41D8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20BC7"/>
    <w:rsid w:val="0032441B"/>
    <w:rsid w:val="00325B6D"/>
    <w:rsid w:val="00330EF3"/>
    <w:rsid w:val="00331518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86CBA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2E9"/>
    <w:rsid w:val="003A3627"/>
    <w:rsid w:val="003A3803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4FA4"/>
    <w:rsid w:val="003F5220"/>
    <w:rsid w:val="003F55AA"/>
    <w:rsid w:val="003F5DA6"/>
    <w:rsid w:val="003F6B49"/>
    <w:rsid w:val="003F70ED"/>
    <w:rsid w:val="00400767"/>
    <w:rsid w:val="00403A2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47E9"/>
    <w:rsid w:val="00425023"/>
    <w:rsid w:val="004252B9"/>
    <w:rsid w:val="004256CC"/>
    <w:rsid w:val="00425F20"/>
    <w:rsid w:val="004263A8"/>
    <w:rsid w:val="004263F8"/>
    <w:rsid w:val="0042765C"/>
    <w:rsid w:val="00430914"/>
    <w:rsid w:val="004310F6"/>
    <w:rsid w:val="004313A4"/>
    <w:rsid w:val="004316EE"/>
    <w:rsid w:val="0043289F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96C66"/>
    <w:rsid w:val="004A0937"/>
    <w:rsid w:val="004A0A3D"/>
    <w:rsid w:val="004A0A48"/>
    <w:rsid w:val="004A1BCE"/>
    <w:rsid w:val="004A28B2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F43"/>
    <w:rsid w:val="004C100E"/>
    <w:rsid w:val="004C2610"/>
    <w:rsid w:val="004C2F1A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60AE"/>
    <w:rsid w:val="004D797E"/>
    <w:rsid w:val="004E0EDF"/>
    <w:rsid w:val="004E0F2D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0422"/>
    <w:rsid w:val="00501E10"/>
    <w:rsid w:val="005030F3"/>
    <w:rsid w:val="005038DD"/>
    <w:rsid w:val="005042AA"/>
    <w:rsid w:val="005062B2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A0B"/>
    <w:rsid w:val="005162B4"/>
    <w:rsid w:val="00516625"/>
    <w:rsid w:val="005172A1"/>
    <w:rsid w:val="00517640"/>
    <w:rsid w:val="00517896"/>
    <w:rsid w:val="00522720"/>
    <w:rsid w:val="00527F1B"/>
    <w:rsid w:val="00530046"/>
    <w:rsid w:val="00530933"/>
    <w:rsid w:val="00530C9C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47359"/>
    <w:rsid w:val="0055045B"/>
    <w:rsid w:val="0055112B"/>
    <w:rsid w:val="0055471A"/>
    <w:rsid w:val="00554AFE"/>
    <w:rsid w:val="0055511D"/>
    <w:rsid w:val="00555D5E"/>
    <w:rsid w:val="0056038B"/>
    <w:rsid w:val="0056072A"/>
    <w:rsid w:val="00560D59"/>
    <w:rsid w:val="00560E6E"/>
    <w:rsid w:val="00561238"/>
    <w:rsid w:val="0056185C"/>
    <w:rsid w:val="005618E7"/>
    <w:rsid w:val="00564133"/>
    <w:rsid w:val="00564D0E"/>
    <w:rsid w:val="00567287"/>
    <w:rsid w:val="00574750"/>
    <w:rsid w:val="005753FE"/>
    <w:rsid w:val="00576237"/>
    <w:rsid w:val="0057628D"/>
    <w:rsid w:val="00577436"/>
    <w:rsid w:val="0058026E"/>
    <w:rsid w:val="00582E9B"/>
    <w:rsid w:val="00582F91"/>
    <w:rsid w:val="0058311E"/>
    <w:rsid w:val="005831BF"/>
    <w:rsid w:val="005921C0"/>
    <w:rsid w:val="00592A35"/>
    <w:rsid w:val="00594022"/>
    <w:rsid w:val="00595069"/>
    <w:rsid w:val="0059592F"/>
    <w:rsid w:val="005966AB"/>
    <w:rsid w:val="00597309"/>
    <w:rsid w:val="005A0A31"/>
    <w:rsid w:val="005A0C01"/>
    <w:rsid w:val="005A33EB"/>
    <w:rsid w:val="005A365F"/>
    <w:rsid w:val="005A3C9A"/>
    <w:rsid w:val="005A4980"/>
    <w:rsid w:val="005A62FE"/>
    <w:rsid w:val="005A7F1B"/>
    <w:rsid w:val="005B03DD"/>
    <w:rsid w:val="005B058A"/>
    <w:rsid w:val="005B11BC"/>
    <w:rsid w:val="005B18AE"/>
    <w:rsid w:val="005B1D41"/>
    <w:rsid w:val="005B229C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1B2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D7CB2"/>
    <w:rsid w:val="005E017F"/>
    <w:rsid w:val="005E0875"/>
    <w:rsid w:val="005E0DB0"/>
    <w:rsid w:val="005E11F8"/>
    <w:rsid w:val="005E125E"/>
    <w:rsid w:val="005E1A03"/>
    <w:rsid w:val="005E2415"/>
    <w:rsid w:val="005E3C3F"/>
    <w:rsid w:val="005E6CC0"/>
    <w:rsid w:val="005E747A"/>
    <w:rsid w:val="005F1362"/>
    <w:rsid w:val="005F1C26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687"/>
    <w:rsid w:val="006038FE"/>
    <w:rsid w:val="006105C6"/>
    <w:rsid w:val="00612032"/>
    <w:rsid w:val="0061292E"/>
    <w:rsid w:val="00613080"/>
    <w:rsid w:val="00616EE4"/>
    <w:rsid w:val="00620853"/>
    <w:rsid w:val="006219DF"/>
    <w:rsid w:val="00622B8C"/>
    <w:rsid w:val="006249C0"/>
    <w:rsid w:val="00624FFA"/>
    <w:rsid w:val="006276AE"/>
    <w:rsid w:val="0063020B"/>
    <w:rsid w:val="0063032E"/>
    <w:rsid w:val="00630942"/>
    <w:rsid w:val="00631AB4"/>
    <w:rsid w:val="0063206B"/>
    <w:rsid w:val="00633ABA"/>
    <w:rsid w:val="00635E03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5CA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1A89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A71FF"/>
    <w:rsid w:val="006B1D7B"/>
    <w:rsid w:val="006B2655"/>
    <w:rsid w:val="006B2F47"/>
    <w:rsid w:val="006B36B3"/>
    <w:rsid w:val="006B4B4C"/>
    <w:rsid w:val="006B5DE6"/>
    <w:rsid w:val="006B72C5"/>
    <w:rsid w:val="006C05D0"/>
    <w:rsid w:val="006C38D3"/>
    <w:rsid w:val="006C390A"/>
    <w:rsid w:val="006C6D2F"/>
    <w:rsid w:val="006C757E"/>
    <w:rsid w:val="006D0345"/>
    <w:rsid w:val="006D18B5"/>
    <w:rsid w:val="006D35D6"/>
    <w:rsid w:val="006D410F"/>
    <w:rsid w:val="006D4580"/>
    <w:rsid w:val="006D4820"/>
    <w:rsid w:val="006D4E41"/>
    <w:rsid w:val="006D52A2"/>
    <w:rsid w:val="006D598B"/>
    <w:rsid w:val="006E00A6"/>
    <w:rsid w:val="006E170F"/>
    <w:rsid w:val="006E333D"/>
    <w:rsid w:val="006E3343"/>
    <w:rsid w:val="006E42FD"/>
    <w:rsid w:val="006F096E"/>
    <w:rsid w:val="006F1E7A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1108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D86"/>
    <w:rsid w:val="00735F3A"/>
    <w:rsid w:val="007404F0"/>
    <w:rsid w:val="0074081A"/>
    <w:rsid w:val="00741626"/>
    <w:rsid w:val="00742C2C"/>
    <w:rsid w:val="00742F73"/>
    <w:rsid w:val="00743DDF"/>
    <w:rsid w:val="007458D9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214"/>
    <w:rsid w:val="0076339A"/>
    <w:rsid w:val="007649C5"/>
    <w:rsid w:val="00764F00"/>
    <w:rsid w:val="00770B5B"/>
    <w:rsid w:val="00772697"/>
    <w:rsid w:val="0078070D"/>
    <w:rsid w:val="00782F81"/>
    <w:rsid w:val="00783C14"/>
    <w:rsid w:val="00785784"/>
    <w:rsid w:val="007863D9"/>
    <w:rsid w:val="00786AE4"/>
    <w:rsid w:val="007914E8"/>
    <w:rsid w:val="007914F2"/>
    <w:rsid w:val="0079213D"/>
    <w:rsid w:val="00794180"/>
    <w:rsid w:val="00794D02"/>
    <w:rsid w:val="00794F09"/>
    <w:rsid w:val="00795D92"/>
    <w:rsid w:val="0079613B"/>
    <w:rsid w:val="007979CC"/>
    <w:rsid w:val="007A062E"/>
    <w:rsid w:val="007A0A20"/>
    <w:rsid w:val="007A0AE3"/>
    <w:rsid w:val="007A1C36"/>
    <w:rsid w:val="007A34C4"/>
    <w:rsid w:val="007A48FA"/>
    <w:rsid w:val="007A59AE"/>
    <w:rsid w:val="007A692D"/>
    <w:rsid w:val="007B16DF"/>
    <w:rsid w:val="007B2926"/>
    <w:rsid w:val="007B2E30"/>
    <w:rsid w:val="007B327E"/>
    <w:rsid w:val="007B3BA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5573"/>
    <w:rsid w:val="007C612C"/>
    <w:rsid w:val="007C6577"/>
    <w:rsid w:val="007C6F74"/>
    <w:rsid w:val="007C71CB"/>
    <w:rsid w:val="007D05D6"/>
    <w:rsid w:val="007D14F5"/>
    <w:rsid w:val="007D2C4A"/>
    <w:rsid w:val="007D2EAB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5F34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4488"/>
    <w:rsid w:val="00816932"/>
    <w:rsid w:val="008178ED"/>
    <w:rsid w:val="0082384D"/>
    <w:rsid w:val="008248CA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196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978A3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C91"/>
    <w:rsid w:val="008B369E"/>
    <w:rsid w:val="008B454D"/>
    <w:rsid w:val="008B46A0"/>
    <w:rsid w:val="008B5C99"/>
    <w:rsid w:val="008B6FB5"/>
    <w:rsid w:val="008B72A1"/>
    <w:rsid w:val="008B7393"/>
    <w:rsid w:val="008C06E1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4D2A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0141"/>
    <w:rsid w:val="009228A1"/>
    <w:rsid w:val="00923000"/>
    <w:rsid w:val="009231CC"/>
    <w:rsid w:val="00924590"/>
    <w:rsid w:val="00926CEC"/>
    <w:rsid w:val="009270B4"/>
    <w:rsid w:val="00927853"/>
    <w:rsid w:val="0093215E"/>
    <w:rsid w:val="0093219A"/>
    <w:rsid w:val="009323A6"/>
    <w:rsid w:val="00934B67"/>
    <w:rsid w:val="00935400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3B8A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431"/>
    <w:rsid w:val="00981A9C"/>
    <w:rsid w:val="00981EA1"/>
    <w:rsid w:val="0098214F"/>
    <w:rsid w:val="00983B67"/>
    <w:rsid w:val="00983F99"/>
    <w:rsid w:val="009911ED"/>
    <w:rsid w:val="00994F52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13B0"/>
    <w:rsid w:val="009B3697"/>
    <w:rsid w:val="009B36DE"/>
    <w:rsid w:val="009B64DC"/>
    <w:rsid w:val="009B6577"/>
    <w:rsid w:val="009B6F9A"/>
    <w:rsid w:val="009B7645"/>
    <w:rsid w:val="009B7D17"/>
    <w:rsid w:val="009C1361"/>
    <w:rsid w:val="009C1540"/>
    <w:rsid w:val="009C333A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4327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05E61"/>
    <w:rsid w:val="00A07944"/>
    <w:rsid w:val="00A11A25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24"/>
    <w:rsid w:val="00A364BA"/>
    <w:rsid w:val="00A367C0"/>
    <w:rsid w:val="00A417C2"/>
    <w:rsid w:val="00A42BB2"/>
    <w:rsid w:val="00A431D9"/>
    <w:rsid w:val="00A44C00"/>
    <w:rsid w:val="00A44E32"/>
    <w:rsid w:val="00A45465"/>
    <w:rsid w:val="00A47069"/>
    <w:rsid w:val="00A478D1"/>
    <w:rsid w:val="00A5397E"/>
    <w:rsid w:val="00A539AD"/>
    <w:rsid w:val="00A551EE"/>
    <w:rsid w:val="00A56A18"/>
    <w:rsid w:val="00A60A80"/>
    <w:rsid w:val="00A619B2"/>
    <w:rsid w:val="00A6215C"/>
    <w:rsid w:val="00A62684"/>
    <w:rsid w:val="00A66E34"/>
    <w:rsid w:val="00A671B6"/>
    <w:rsid w:val="00A67C3D"/>
    <w:rsid w:val="00A70931"/>
    <w:rsid w:val="00A70932"/>
    <w:rsid w:val="00A7099B"/>
    <w:rsid w:val="00A71608"/>
    <w:rsid w:val="00A7392A"/>
    <w:rsid w:val="00A81161"/>
    <w:rsid w:val="00A81B80"/>
    <w:rsid w:val="00A8248F"/>
    <w:rsid w:val="00A84E1D"/>
    <w:rsid w:val="00A86F80"/>
    <w:rsid w:val="00A911CF"/>
    <w:rsid w:val="00A943CE"/>
    <w:rsid w:val="00A95EBC"/>
    <w:rsid w:val="00A96199"/>
    <w:rsid w:val="00A96299"/>
    <w:rsid w:val="00A97934"/>
    <w:rsid w:val="00AA0D59"/>
    <w:rsid w:val="00AA2E8B"/>
    <w:rsid w:val="00AA3C1A"/>
    <w:rsid w:val="00AA41E7"/>
    <w:rsid w:val="00AA5EEA"/>
    <w:rsid w:val="00AA7E69"/>
    <w:rsid w:val="00AB0644"/>
    <w:rsid w:val="00AB231E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8EA"/>
    <w:rsid w:val="00AD6A40"/>
    <w:rsid w:val="00AD6CE6"/>
    <w:rsid w:val="00AD7224"/>
    <w:rsid w:val="00AD7E6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909"/>
    <w:rsid w:val="00AF6EE1"/>
    <w:rsid w:val="00AF7014"/>
    <w:rsid w:val="00AF70F9"/>
    <w:rsid w:val="00B01EEF"/>
    <w:rsid w:val="00B0496D"/>
    <w:rsid w:val="00B0573A"/>
    <w:rsid w:val="00B06222"/>
    <w:rsid w:val="00B06233"/>
    <w:rsid w:val="00B068DA"/>
    <w:rsid w:val="00B06A47"/>
    <w:rsid w:val="00B07AB8"/>
    <w:rsid w:val="00B1021D"/>
    <w:rsid w:val="00B10C83"/>
    <w:rsid w:val="00B1376C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0C7F"/>
    <w:rsid w:val="00B21F60"/>
    <w:rsid w:val="00B2333D"/>
    <w:rsid w:val="00B2559D"/>
    <w:rsid w:val="00B25EE5"/>
    <w:rsid w:val="00B26BA5"/>
    <w:rsid w:val="00B27445"/>
    <w:rsid w:val="00B30911"/>
    <w:rsid w:val="00B314EB"/>
    <w:rsid w:val="00B323FE"/>
    <w:rsid w:val="00B324BC"/>
    <w:rsid w:val="00B325F1"/>
    <w:rsid w:val="00B34228"/>
    <w:rsid w:val="00B40489"/>
    <w:rsid w:val="00B40528"/>
    <w:rsid w:val="00B41CEF"/>
    <w:rsid w:val="00B4289F"/>
    <w:rsid w:val="00B43084"/>
    <w:rsid w:val="00B43E92"/>
    <w:rsid w:val="00B467AD"/>
    <w:rsid w:val="00B47031"/>
    <w:rsid w:val="00B478DA"/>
    <w:rsid w:val="00B524AB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11D"/>
    <w:rsid w:val="00B707FA"/>
    <w:rsid w:val="00B71F86"/>
    <w:rsid w:val="00B74CFA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426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C104A"/>
    <w:rsid w:val="00BC254A"/>
    <w:rsid w:val="00BC2A66"/>
    <w:rsid w:val="00BC37A6"/>
    <w:rsid w:val="00BC550A"/>
    <w:rsid w:val="00BC631E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F0A38"/>
    <w:rsid w:val="00BF10E4"/>
    <w:rsid w:val="00BF12FF"/>
    <w:rsid w:val="00BF1306"/>
    <w:rsid w:val="00BF32FF"/>
    <w:rsid w:val="00BF3322"/>
    <w:rsid w:val="00BF4223"/>
    <w:rsid w:val="00BF42B2"/>
    <w:rsid w:val="00BF62E4"/>
    <w:rsid w:val="00BF7F2E"/>
    <w:rsid w:val="00C01976"/>
    <w:rsid w:val="00C01E9F"/>
    <w:rsid w:val="00C023A5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65C1"/>
    <w:rsid w:val="00C27B11"/>
    <w:rsid w:val="00C305C1"/>
    <w:rsid w:val="00C30967"/>
    <w:rsid w:val="00C3149B"/>
    <w:rsid w:val="00C31D91"/>
    <w:rsid w:val="00C32A17"/>
    <w:rsid w:val="00C32C3D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3D5C"/>
    <w:rsid w:val="00C45178"/>
    <w:rsid w:val="00C45817"/>
    <w:rsid w:val="00C46ED7"/>
    <w:rsid w:val="00C50778"/>
    <w:rsid w:val="00C50E9C"/>
    <w:rsid w:val="00C51124"/>
    <w:rsid w:val="00C51345"/>
    <w:rsid w:val="00C51689"/>
    <w:rsid w:val="00C523B1"/>
    <w:rsid w:val="00C52BC3"/>
    <w:rsid w:val="00C53914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11D8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1A3"/>
    <w:rsid w:val="00C9161B"/>
    <w:rsid w:val="00C91A60"/>
    <w:rsid w:val="00C92817"/>
    <w:rsid w:val="00C941C6"/>
    <w:rsid w:val="00CA04D3"/>
    <w:rsid w:val="00CA280E"/>
    <w:rsid w:val="00CA3296"/>
    <w:rsid w:val="00CA38BD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4C36"/>
    <w:rsid w:val="00CB645C"/>
    <w:rsid w:val="00CC499A"/>
    <w:rsid w:val="00CC5C5F"/>
    <w:rsid w:val="00CD0D3A"/>
    <w:rsid w:val="00CD1054"/>
    <w:rsid w:val="00CD2460"/>
    <w:rsid w:val="00CD3D97"/>
    <w:rsid w:val="00CD4082"/>
    <w:rsid w:val="00CD46F8"/>
    <w:rsid w:val="00CD51C2"/>
    <w:rsid w:val="00CD5B04"/>
    <w:rsid w:val="00CD5C9B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4B92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1D05"/>
    <w:rsid w:val="00D12753"/>
    <w:rsid w:val="00D14962"/>
    <w:rsid w:val="00D155D0"/>
    <w:rsid w:val="00D15C71"/>
    <w:rsid w:val="00D1764B"/>
    <w:rsid w:val="00D2005B"/>
    <w:rsid w:val="00D2074D"/>
    <w:rsid w:val="00D21E91"/>
    <w:rsid w:val="00D235E1"/>
    <w:rsid w:val="00D25D12"/>
    <w:rsid w:val="00D260A9"/>
    <w:rsid w:val="00D26EB3"/>
    <w:rsid w:val="00D27290"/>
    <w:rsid w:val="00D30273"/>
    <w:rsid w:val="00D35B8C"/>
    <w:rsid w:val="00D40022"/>
    <w:rsid w:val="00D4052E"/>
    <w:rsid w:val="00D41D94"/>
    <w:rsid w:val="00D4411F"/>
    <w:rsid w:val="00D4464A"/>
    <w:rsid w:val="00D455C2"/>
    <w:rsid w:val="00D469CA"/>
    <w:rsid w:val="00D47365"/>
    <w:rsid w:val="00D47DED"/>
    <w:rsid w:val="00D504DA"/>
    <w:rsid w:val="00D51741"/>
    <w:rsid w:val="00D5557C"/>
    <w:rsid w:val="00D61E75"/>
    <w:rsid w:val="00D62775"/>
    <w:rsid w:val="00D62CA6"/>
    <w:rsid w:val="00D62DF8"/>
    <w:rsid w:val="00D6323B"/>
    <w:rsid w:val="00D640D4"/>
    <w:rsid w:val="00D66237"/>
    <w:rsid w:val="00D7029D"/>
    <w:rsid w:val="00D718F0"/>
    <w:rsid w:val="00D72B28"/>
    <w:rsid w:val="00D72F72"/>
    <w:rsid w:val="00D73AE3"/>
    <w:rsid w:val="00D749F9"/>
    <w:rsid w:val="00D750D6"/>
    <w:rsid w:val="00D761F8"/>
    <w:rsid w:val="00D80717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A7C85"/>
    <w:rsid w:val="00DB05C2"/>
    <w:rsid w:val="00DB3226"/>
    <w:rsid w:val="00DB3BC7"/>
    <w:rsid w:val="00DB4510"/>
    <w:rsid w:val="00DB5895"/>
    <w:rsid w:val="00DB5955"/>
    <w:rsid w:val="00DB5A7E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161E4"/>
    <w:rsid w:val="00E2050E"/>
    <w:rsid w:val="00E20C47"/>
    <w:rsid w:val="00E21187"/>
    <w:rsid w:val="00E22546"/>
    <w:rsid w:val="00E26509"/>
    <w:rsid w:val="00E307B8"/>
    <w:rsid w:val="00E30BF8"/>
    <w:rsid w:val="00E330F4"/>
    <w:rsid w:val="00E3726B"/>
    <w:rsid w:val="00E4099D"/>
    <w:rsid w:val="00E4158E"/>
    <w:rsid w:val="00E42AFC"/>
    <w:rsid w:val="00E4375F"/>
    <w:rsid w:val="00E43C26"/>
    <w:rsid w:val="00E450BE"/>
    <w:rsid w:val="00E451DB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4F48"/>
    <w:rsid w:val="00E55885"/>
    <w:rsid w:val="00E56362"/>
    <w:rsid w:val="00E57901"/>
    <w:rsid w:val="00E57CFC"/>
    <w:rsid w:val="00E6010D"/>
    <w:rsid w:val="00E60BA6"/>
    <w:rsid w:val="00E61070"/>
    <w:rsid w:val="00E6172E"/>
    <w:rsid w:val="00E66D2C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0BE4"/>
    <w:rsid w:val="00E81CBC"/>
    <w:rsid w:val="00E81DF9"/>
    <w:rsid w:val="00E82E35"/>
    <w:rsid w:val="00E83AF3"/>
    <w:rsid w:val="00E844EE"/>
    <w:rsid w:val="00E8469F"/>
    <w:rsid w:val="00E85537"/>
    <w:rsid w:val="00E862C2"/>
    <w:rsid w:val="00E86B32"/>
    <w:rsid w:val="00E8781B"/>
    <w:rsid w:val="00E878D2"/>
    <w:rsid w:val="00E87F85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A4859"/>
    <w:rsid w:val="00EB0100"/>
    <w:rsid w:val="00EB0287"/>
    <w:rsid w:val="00EB0B92"/>
    <w:rsid w:val="00EB145A"/>
    <w:rsid w:val="00EB14E1"/>
    <w:rsid w:val="00EB398F"/>
    <w:rsid w:val="00EB39AB"/>
    <w:rsid w:val="00EB481E"/>
    <w:rsid w:val="00EB61D7"/>
    <w:rsid w:val="00EB7BD9"/>
    <w:rsid w:val="00EC19E2"/>
    <w:rsid w:val="00EC24ED"/>
    <w:rsid w:val="00EC287B"/>
    <w:rsid w:val="00EC2AEE"/>
    <w:rsid w:val="00EC39D0"/>
    <w:rsid w:val="00EC5DA6"/>
    <w:rsid w:val="00EC617D"/>
    <w:rsid w:val="00EC7866"/>
    <w:rsid w:val="00EC7F20"/>
    <w:rsid w:val="00ED074D"/>
    <w:rsid w:val="00ED3A39"/>
    <w:rsid w:val="00ED3D59"/>
    <w:rsid w:val="00ED43C6"/>
    <w:rsid w:val="00ED4576"/>
    <w:rsid w:val="00ED72B5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EF7A16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27902"/>
    <w:rsid w:val="00F30831"/>
    <w:rsid w:val="00F309B1"/>
    <w:rsid w:val="00F31946"/>
    <w:rsid w:val="00F33686"/>
    <w:rsid w:val="00F3426A"/>
    <w:rsid w:val="00F3600A"/>
    <w:rsid w:val="00F36566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4618D"/>
    <w:rsid w:val="00F4797B"/>
    <w:rsid w:val="00F47F0D"/>
    <w:rsid w:val="00F50475"/>
    <w:rsid w:val="00F52103"/>
    <w:rsid w:val="00F549F1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1846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67CF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6B66"/>
    <w:rsid w:val="00FB180F"/>
    <w:rsid w:val="00FB22B0"/>
    <w:rsid w:val="00FB32F8"/>
    <w:rsid w:val="00FB3A45"/>
    <w:rsid w:val="00FB3C8B"/>
    <w:rsid w:val="00FB638C"/>
    <w:rsid w:val="00FB6711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234"/>
    <w:rsid w:val="00FC683B"/>
    <w:rsid w:val="00FC6A95"/>
    <w:rsid w:val="00FC779E"/>
    <w:rsid w:val="00FD0236"/>
    <w:rsid w:val="00FD032B"/>
    <w:rsid w:val="00FD26A2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875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02E8-6C53-4D67-BAD4-234FB84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969</cp:revision>
  <cp:lastPrinted>2021-02-03T03:34:00Z</cp:lastPrinted>
  <dcterms:created xsi:type="dcterms:W3CDTF">2023-03-24T02:16:00Z</dcterms:created>
  <dcterms:modified xsi:type="dcterms:W3CDTF">2026-04-27T11:29:00Z</dcterms:modified>
</cp:coreProperties>
</file>